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FB52" w14:textId="77777777" w:rsidR="009F2197" w:rsidRPr="001D6B48" w:rsidRDefault="009F2197" w:rsidP="001C3DF9"/>
    <w:p w14:paraId="6E0894EB" w14:textId="77777777" w:rsidR="006F6C83" w:rsidRPr="001D6B48" w:rsidRDefault="006F6C83" w:rsidP="001C3DF9"/>
    <w:p w14:paraId="4705486D" w14:textId="77777777" w:rsidR="006F6C83" w:rsidRPr="001D6B48" w:rsidRDefault="006F6C83" w:rsidP="001C3DF9"/>
    <w:p w14:paraId="2B91CEC4" w14:textId="77777777" w:rsidR="006F6C83" w:rsidRPr="001D6B48" w:rsidRDefault="006F6C83" w:rsidP="001C3DF9"/>
    <w:p w14:paraId="479A6B21" w14:textId="77777777" w:rsidR="006F6C83" w:rsidRPr="001D6B48" w:rsidRDefault="006F6C83" w:rsidP="001C3DF9"/>
    <w:p w14:paraId="22BA7BEC" w14:textId="77777777" w:rsidR="006F6C83" w:rsidRPr="001D6B48" w:rsidRDefault="006F6C83" w:rsidP="001C3DF9"/>
    <w:p w14:paraId="582A5CAC" w14:textId="77777777" w:rsidR="006F6C83" w:rsidRPr="001D6B48" w:rsidRDefault="006F6C83" w:rsidP="001C3DF9"/>
    <w:p w14:paraId="56A5429C" w14:textId="77777777" w:rsidR="006F6C83" w:rsidRPr="001D6B48" w:rsidRDefault="006F6C83" w:rsidP="001C3DF9"/>
    <w:p w14:paraId="1F2C9998" w14:textId="77777777" w:rsidR="006F6C83" w:rsidRPr="001D6B48" w:rsidRDefault="006F6C83" w:rsidP="001C3DF9"/>
    <w:p w14:paraId="48ACF682" w14:textId="77777777" w:rsidR="006F6C83" w:rsidRPr="001D6B48" w:rsidRDefault="006F6C83" w:rsidP="001C3DF9"/>
    <w:p w14:paraId="0F7B11F8" w14:textId="77777777" w:rsidR="006F6C83" w:rsidRPr="001D6B48" w:rsidRDefault="006F6C83" w:rsidP="001C3DF9"/>
    <w:p w14:paraId="16FBC08A" w14:textId="77777777" w:rsidR="006F6C83" w:rsidRPr="001D6B48" w:rsidRDefault="006F6C83" w:rsidP="001C3DF9"/>
    <w:p w14:paraId="146D1FD4" w14:textId="77777777" w:rsidR="006F6C83" w:rsidRPr="001D6B48" w:rsidRDefault="006F6C83" w:rsidP="001C3DF9"/>
    <w:p w14:paraId="4F375BFA" w14:textId="77777777" w:rsidR="006F6C83" w:rsidRPr="001D6B48" w:rsidRDefault="006F6C83" w:rsidP="001C3DF9"/>
    <w:p w14:paraId="6D7EFF32" w14:textId="77777777" w:rsidR="006F6C83" w:rsidRPr="001D6B48" w:rsidRDefault="006F6C83" w:rsidP="001C3DF9"/>
    <w:p w14:paraId="7879220C" w14:textId="77777777" w:rsidR="006F6C83" w:rsidRPr="001D6B48" w:rsidRDefault="006F6C83" w:rsidP="001C3DF9"/>
    <w:p w14:paraId="03E3A0CB" w14:textId="77777777" w:rsidR="006F6C83" w:rsidRPr="001D6B48" w:rsidRDefault="006F6C83" w:rsidP="001C3DF9"/>
    <w:p w14:paraId="59077856" w14:textId="77777777" w:rsidR="006F6C83" w:rsidRPr="001D6B48" w:rsidRDefault="006F6C83" w:rsidP="001C3DF9"/>
    <w:p w14:paraId="3C118894" w14:textId="77777777" w:rsidR="006F6C83" w:rsidRPr="001D6B48" w:rsidRDefault="006F6C83" w:rsidP="001C3DF9"/>
    <w:p w14:paraId="3F15E7D5" w14:textId="77777777" w:rsidR="006F6C83" w:rsidRPr="001D6B48" w:rsidRDefault="006F6C83" w:rsidP="001C3DF9"/>
    <w:p w14:paraId="2AF295ED" w14:textId="2D4D092A" w:rsidR="006F6C83" w:rsidRPr="001D6B48" w:rsidRDefault="006F6C83" w:rsidP="001C3DF9"/>
    <w:p w14:paraId="7F656034" w14:textId="6F28A3D3" w:rsidR="009D377F" w:rsidRPr="001D6B48" w:rsidRDefault="009D377F" w:rsidP="001C3DF9"/>
    <w:p w14:paraId="0521B617" w14:textId="77777777" w:rsidR="009D377F" w:rsidRPr="001D6B48" w:rsidRDefault="009D377F" w:rsidP="001C3DF9"/>
    <w:p w14:paraId="2070E3C2" w14:textId="77777777" w:rsidR="006F6C83" w:rsidRPr="001D6B48" w:rsidRDefault="006F6C83" w:rsidP="001C3DF9"/>
    <w:p w14:paraId="0910A30E" w14:textId="77777777" w:rsidR="009D377F" w:rsidRPr="001D6B48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</w:p>
    <w:p w14:paraId="27CC5EFC" w14:textId="77777777" w:rsidR="009D377F" w:rsidRPr="001D6B48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</w:p>
    <w:p w14:paraId="3D4A7C74" w14:textId="77777777" w:rsidR="009D377F" w:rsidRPr="001D6B48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</w:p>
    <w:p w14:paraId="12C9DF67" w14:textId="6E0363BE" w:rsidR="00081748" w:rsidRPr="001D6B48" w:rsidRDefault="00077B55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  <w:r w:rsidRPr="001D6B48">
        <w:rPr>
          <w:rFonts w:ascii="Arial Rounded MT Bold" w:hAnsi="Arial Rounded MT Bold"/>
          <w:color w:val="FFFFFF" w:themeColor="background2"/>
          <w:sz w:val="100"/>
          <w:szCs w:val="100"/>
        </w:rPr>
        <w:t>MLOps Project</w:t>
      </w:r>
    </w:p>
    <w:p w14:paraId="4B4922DD" w14:textId="77777777" w:rsidR="00081748" w:rsidRPr="001D6B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7F917350" w14:textId="58F521D9" w:rsidR="00081748" w:rsidRPr="001D6B48" w:rsidRDefault="00077B55" w:rsidP="00081748">
      <w:pPr>
        <w:jc w:val="right"/>
        <w:rPr>
          <w:rFonts w:ascii="Calibri" w:hAnsi="Calibri"/>
          <w:color w:val="FFFFFF" w:themeColor="background2"/>
          <w:sz w:val="32"/>
          <w:szCs w:val="28"/>
        </w:rPr>
        <w:sectPr w:rsidR="00081748" w:rsidRPr="001D6B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1D6B48">
        <w:rPr>
          <w:rFonts w:ascii="Calibri" w:hAnsi="Calibri"/>
          <w:color w:val="FFFFFF" w:themeColor="background2"/>
          <w:sz w:val="32"/>
          <w:szCs w:val="28"/>
        </w:rPr>
        <w:t>Mathias Goris &amp; Arthur Hofman</w:t>
      </w:r>
    </w:p>
    <w:p w14:paraId="169A5CB8" w14:textId="0D852669" w:rsidR="001C3DF9" w:rsidRPr="001D6B48" w:rsidRDefault="001D6B48" w:rsidP="001D6B48">
      <w:pPr>
        <w:pStyle w:val="Heading2"/>
      </w:pPr>
      <w:r w:rsidRPr="001D6B48">
        <w:lastRenderedPageBreak/>
        <w:t>Explanation of our project</w:t>
      </w:r>
    </w:p>
    <w:p w14:paraId="4E2B2F37" w14:textId="77777777" w:rsidR="001C3DF9" w:rsidRPr="001D6B48" w:rsidRDefault="001C3DF9" w:rsidP="001C3DF9"/>
    <w:p w14:paraId="5B32E68B" w14:textId="77777777" w:rsidR="001C3DF9" w:rsidRPr="001D6B48" w:rsidRDefault="001C3DF9" w:rsidP="001C3DF9"/>
    <w:p w14:paraId="7724EA46" w14:textId="77777777" w:rsidR="001D6B48" w:rsidRDefault="001D6B48" w:rsidP="001C3DF9">
      <w:r w:rsidRPr="001D6B48">
        <w:t xml:space="preserve">This project builds upon a machine learning case we explored during a previous course. The context involves a luxury hotel in the Bahamas screening </w:t>
      </w:r>
      <w:r w:rsidRPr="001D6B48">
        <w:rPr>
          <w:b/>
          <w:bCs/>
        </w:rPr>
        <w:t>Smurf guests</w:t>
      </w:r>
      <w:r w:rsidRPr="001D6B48">
        <w:t xml:space="preserve"> for admission. Smurfs are notorious for generating both high profits and significant property damages during their stays.</w:t>
      </w:r>
    </w:p>
    <w:p w14:paraId="4E72BB22" w14:textId="77777777" w:rsidR="001D6B48" w:rsidRDefault="001D6B48" w:rsidP="001C3DF9"/>
    <w:p w14:paraId="4393D23F" w14:textId="77777777" w:rsidR="001D6B48" w:rsidRDefault="001D6B48" w:rsidP="001D6B48">
      <w:pPr>
        <w:pStyle w:val="Heading3"/>
      </w:pPr>
      <w:r>
        <w:t>Data context</w:t>
      </w:r>
    </w:p>
    <w:p w14:paraId="206E7436" w14:textId="77777777" w:rsidR="001D6B48" w:rsidRDefault="001D6B48" w:rsidP="001D6B48">
      <w:pPr>
        <w:rPr>
          <w:lang w:val="nl-NL"/>
        </w:rPr>
      </w:pPr>
    </w:p>
    <w:p w14:paraId="64A729F0" w14:textId="534359E3" w:rsidR="001D6B48" w:rsidRPr="001D6B48" w:rsidRDefault="001D6B48" w:rsidP="001D6B48">
      <w:pPr>
        <w:rPr>
          <w:lang/>
        </w:rPr>
      </w:pPr>
      <w:r w:rsidRPr="001D6B48">
        <w:rPr>
          <w:lang/>
        </w:rPr>
        <w:t>The original dataset includes records for 5000 past Smurf guests. For each guest, the dataset contains:</w:t>
      </w:r>
    </w:p>
    <w:p w14:paraId="7C00C8E8" w14:textId="77777777" w:rsidR="001D6B48" w:rsidRPr="001D6B48" w:rsidRDefault="001D6B48" w:rsidP="001D6B48">
      <w:pPr>
        <w:numPr>
          <w:ilvl w:val="0"/>
          <w:numId w:val="33"/>
        </w:numPr>
        <w:rPr>
          <w:lang/>
        </w:rPr>
      </w:pPr>
      <w:r w:rsidRPr="001D6B48">
        <w:rPr>
          <w:b/>
          <w:bCs/>
          <w:lang/>
        </w:rPr>
        <w:t>Profit made</w:t>
      </w:r>
      <w:r w:rsidRPr="001D6B48">
        <w:rPr>
          <w:lang/>
        </w:rPr>
        <w:t xml:space="preserve"> during their last stay (outcome_profit)</w:t>
      </w:r>
    </w:p>
    <w:p w14:paraId="45285BA0" w14:textId="77777777" w:rsidR="001D6B48" w:rsidRPr="001D6B48" w:rsidRDefault="001D6B48" w:rsidP="001D6B48">
      <w:pPr>
        <w:numPr>
          <w:ilvl w:val="0"/>
          <w:numId w:val="33"/>
        </w:numPr>
        <w:rPr>
          <w:lang/>
        </w:rPr>
      </w:pPr>
      <w:r w:rsidRPr="001D6B48">
        <w:rPr>
          <w:b/>
          <w:bCs/>
          <w:lang/>
        </w:rPr>
        <w:t>Whether damage was caused</w:t>
      </w:r>
      <w:r w:rsidRPr="001D6B48">
        <w:rPr>
          <w:lang/>
        </w:rPr>
        <w:t xml:space="preserve"> (outcome_damage_inc)</w:t>
      </w:r>
    </w:p>
    <w:p w14:paraId="384FDFF8" w14:textId="77777777" w:rsidR="001D6B48" w:rsidRPr="001D6B48" w:rsidRDefault="001D6B48" w:rsidP="001D6B48">
      <w:pPr>
        <w:numPr>
          <w:ilvl w:val="0"/>
          <w:numId w:val="33"/>
        </w:numPr>
        <w:rPr>
          <w:lang/>
        </w:rPr>
      </w:pPr>
      <w:r w:rsidRPr="001D6B48">
        <w:rPr>
          <w:b/>
          <w:bCs/>
          <w:lang/>
        </w:rPr>
        <w:t>Damage cost</w:t>
      </w:r>
      <w:r w:rsidRPr="001D6B48">
        <w:rPr>
          <w:lang/>
        </w:rPr>
        <w:t xml:space="preserve"> (outcome_damage_amount)</w:t>
      </w:r>
    </w:p>
    <w:p w14:paraId="6B4FF493" w14:textId="77777777" w:rsidR="001D6B48" w:rsidRPr="001D6B48" w:rsidRDefault="001D6B48" w:rsidP="001D6B48">
      <w:pPr>
        <w:numPr>
          <w:ilvl w:val="0"/>
          <w:numId w:val="33"/>
        </w:numPr>
        <w:rPr>
          <w:lang/>
        </w:rPr>
      </w:pPr>
      <w:r w:rsidRPr="001D6B48">
        <w:rPr>
          <w:lang/>
        </w:rPr>
        <w:t>A variety of features like previous stay history, hotel facility usage, demographic data, and staff behavior scores</w:t>
      </w:r>
    </w:p>
    <w:p w14:paraId="6F80CAD1" w14:textId="77777777" w:rsidR="001D6B48" w:rsidRDefault="001D6B48" w:rsidP="001D6B48">
      <w:pPr>
        <w:rPr>
          <w:lang w:val="nl-NL"/>
        </w:rPr>
      </w:pPr>
    </w:p>
    <w:p w14:paraId="35DB0E3E" w14:textId="77777777" w:rsidR="001D6B48" w:rsidRDefault="001D6B48" w:rsidP="001D6B48">
      <w:pPr>
        <w:pStyle w:val="Heading3"/>
      </w:pPr>
      <w:r w:rsidRPr="001D6B48">
        <w:rPr>
          <w:lang w:val="en-GB"/>
        </w:rPr>
        <w:t>Our</w:t>
      </w:r>
      <w:r>
        <w:t xml:space="preserve"> approach</w:t>
      </w:r>
    </w:p>
    <w:p w14:paraId="2DBE0B62" w14:textId="77777777" w:rsidR="001D6B48" w:rsidRDefault="001D6B48" w:rsidP="001D6B48">
      <w:pPr>
        <w:rPr>
          <w:lang w:val="nl-NL"/>
        </w:rPr>
      </w:pPr>
    </w:p>
    <w:p w14:paraId="33C09D3E" w14:textId="77777777" w:rsidR="001D6B48" w:rsidRPr="001D6B48" w:rsidRDefault="001D6B48" w:rsidP="001D6B48">
      <w:pPr>
        <w:rPr>
          <w:lang/>
        </w:rPr>
      </w:pPr>
      <w:r w:rsidRPr="001D6B48">
        <w:rPr>
          <w:lang/>
        </w:rPr>
        <w:t xml:space="preserve">To simplify the project and improve focus on the model and deployment pipeline, we used a </w:t>
      </w:r>
      <w:r w:rsidRPr="001D6B48">
        <w:rPr>
          <w:b/>
          <w:bCs/>
          <w:lang/>
        </w:rPr>
        <w:t>cleaned version</w:t>
      </w:r>
      <w:r w:rsidRPr="001D6B48">
        <w:rPr>
          <w:lang/>
        </w:rPr>
        <w:t xml:space="preserve"> of the dataset.</w:t>
      </w:r>
    </w:p>
    <w:p w14:paraId="7F5D2BA3" w14:textId="77777777" w:rsidR="001D6B48" w:rsidRPr="001D6B48" w:rsidRDefault="001D6B48" w:rsidP="001D6B48">
      <w:pPr>
        <w:numPr>
          <w:ilvl w:val="0"/>
          <w:numId w:val="34"/>
        </w:numPr>
        <w:rPr>
          <w:lang/>
        </w:rPr>
      </w:pPr>
      <w:r w:rsidRPr="001D6B48">
        <w:rPr>
          <w:b/>
          <w:bCs/>
          <w:lang/>
        </w:rPr>
        <w:t>Model Used:</w:t>
      </w:r>
      <w:r w:rsidRPr="001D6B48">
        <w:rPr>
          <w:lang/>
        </w:rPr>
        <w:t xml:space="preserve"> GradientBoostingRegressor from scikit-learn</w:t>
      </w:r>
    </w:p>
    <w:p w14:paraId="345FFD6F" w14:textId="77777777" w:rsidR="001D6B48" w:rsidRPr="001D6B48" w:rsidRDefault="001D6B48" w:rsidP="001D6B48">
      <w:pPr>
        <w:numPr>
          <w:ilvl w:val="0"/>
          <w:numId w:val="34"/>
        </w:numPr>
        <w:rPr>
          <w:lang/>
        </w:rPr>
      </w:pPr>
      <w:r w:rsidRPr="001D6B48">
        <w:rPr>
          <w:b/>
          <w:bCs/>
          <w:lang/>
        </w:rPr>
        <w:t>Reason for Choice:</w:t>
      </w:r>
      <w:r w:rsidRPr="001D6B48">
        <w:rPr>
          <w:lang/>
        </w:rPr>
        <w:t xml:space="preserve"> This model yielded the best performance in our earlier analysis of this dataset. We reused the best hyperparameters identified during that project.</w:t>
      </w:r>
    </w:p>
    <w:p w14:paraId="4513B18B" w14:textId="15C025BA" w:rsidR="006F410C" w:rsidRPr="006F410C" w:rsidRDefault="001D6B48" w:rsidP="001D6B48">
      <w:pPr>
        <w:numPr>
          <w:ilvl w:val="0"/>
          <w:numId w:val="34"/>
        </w:numPr>
        <w:rPr>
          <w:lang/>
        </w:rPr>
      </w:pPr>
      <w:r w:rsidRPr="001D6B48">
        <w:rPr>
          <w:b/>
          <w:bCs/>
          <w:lang/>
        </w:rPr>
        <w:t>Preprocessing:</w:t>
      </w:r>
      <w:r w:rsidRPr="001D6B48">
        <w:rPr>
          <w:lang/>
        </w:rPr>
        <w:t xml:space="preserve"> The cleaned dataset already handled </w:t>
      </w:r>
      <w:r>
        <w:rPr>
          <w:lang w:val="nl-BE"/>
        </w:rPr>
        <w:t>all</w:t>
      </w:r>
      <w:r w:rsidRPr="001D6B48">
        <w:rPr>
          <w:lang/>
        </w:rPr>
        <w:t xml:space="preserve"> of the missing and anomalous data. We ensured correct feature scaling and converted categorical variables where necessary before training.</w:t>
      </w:r>
    </w:p>
    <w:p w14:paraId="6A303E72" w14:textId="77777777" w:rsidR="001D6B48" w:rsidRDefault="006F410C" w:rsidP="006F410C">
      <w:pPr>
        <w:pStyle w:val="Heading2"/>
      </w:pPr>
      <w:r w:rsidRPr="006F410C">
        <w:t>Task 1 – Cloud AI Services (Azure Machine Learning)</w:t>
      </w:r>
    </w:p>
    <w:p w14:paraId="0B727384" w14:textId="77777777" w:rsidR="006F410C" w:rsidRDefault="006F410C" w:rsidP="006F410C"/>
    <w:p w14:paraId="0ED89FB1" w14:textId="7691F2EA" w:rsidR="006F410C" w:rsidRDefault="006F410C" w:rsidP="006F410C">
      <w:r w:rsidRPr="006F410C">
        <w:t xml:space="preserve">To train and register our machine learning model in the cloud, we used </w:t>
      </w:r>
      <w:r w:rsidRPr="006F410C">
        <w:rPr>
          <w:b/>
          <w:bCs/>
        </w:rPr>
        <w:t>Azure Machine Learning</w:t>
      </w:r>
      <w:r w:rsidRPr="006F410C">
        <w:t xml:space="preserve"> services.</w:t>
      </w:r>
    </w:p>
    <w:p w14:paraId="7DEB5DA3" w14:textId="33F0A8AB" w:rsidR="006F410C" w:rsidRDefault="006F410C" w:rsidP="006F410C">
      <w:pPr>
        <w:pStyle w:val="Heading3"/>
        <w:rPr>
          <w:lang w:val="en-GB"/>
        </w:rPr>
      </w:pPr>
      <w:r w:rsidRPr="006F410C">
        <w:rPr>
          <w:lang w:val="en-GB"/>
        </w:rPr>
        <w:t>Resource Setup</w:t>
      </w:r>
    </w:p>
    <w:p w14:paraId="758A47D8" w14:textId="77777777" w:rsidR="006F410C" w:rsidRPr="006F410C" w:rsidRDefault="006F410C" w:rsidP="006F410C">
      <w:pPr>
        <w:rPr>
          <w:lang/>
        </w:rPr>
      </w:pPr>
      <w:r w:rsidRPr="006F410C">
        <w:rPr>
          <w:lang/>
        </w:rPr>
        <w:t>We first created a dedicated Azure resource group and workspace:</w:t>
      </w:r>
    </w:p>
    <w:p w14:paraId="54F31451" w14:textId="77777777" w:rsidR="006F410C" w:rsidRPr="006F410C" w:rsidRDefault="006F410C" w:rsidP="006F410C">
      <w:pPr>
        <w:numPr>
          <w:ilvl w:val="0"/>
          <w:numId w:val="35"/>
        </w:numPr>
        <w:rPr>
          <w:lang/>
        </w:rPr>
      </w:pPr>
      <w:r w:rsidRPr="006F410C">
        <w:rPr>
          <w:b/>
          <w:bCs/>
          <w:lang/>
        </w:rPr>
        <w:t>Resource Group:</w:t>
      </w:r>
      <w:r w:rsidRPr="006F410C">
        <w:rPr>
          <w:lang/>
        </w:rPr>
        <w:t xml:space="preserve"> smurf-profit-ml-gr</w:t>
      </w:r>
    </w:p>
    <w:p w14:paraId="0C5F422B" w14:textId="77777777" w:rsidR="006F410C" w:rsidRPr="006F410C" w:rsidRDefault="006F410C" w:rsidP="006F410C">
      <w:pPr>
        <w:numPr>
          <w:ilvl w:val="0"/>
          <w:numId w:val="35"/>
        </w:numPr>
        <w:rPr>
          <w:lang/>
        </w:rPr>
      </w:pPr>
      <w:r w:rsidRPr="006F410C">
        <w:rPr>
          <w:b/>
          <w:bCs/>
          <w:lang/>
        </w:rPr>
        <w:t>Workspace:</w:t>
      </w:r>
      <w:r w:rsidRPr="006F410C">
        <w:rPr>
          <w:lang/>
        </w:rPr>
        <w:t xml:space="preserve"> profit-model-ws</w:t>
      </w:r>
    </w:p>
    <w:p w14:paraId="5D7DF44D" w14:textId="6C76DD93" w:rsidR="006F410C" w:rsidRDefault="006F410C" w:rsidP="006F410C">
      <w:r w:rsidRPr="006F410C">
        <w:drawing>
          <wp:inline distT="0" distB="0" distL="0" distR="0" wp14:anchorId="271F41FF" wp14:editId="19B119AC">
            <wp:extent cx="5396230" cy="705485"/>
            <wp:effectExtent l="0" t="0" r="0" b="0"/>
            <wp:docPr id="156633709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709" name="Picture 1" descr="A white rectangular object with black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225" w14:textId="77777777" w:rsidR="006F410C" w:rsidRPr="006F410C" w:rsidRDefault="006F410C" w:rsidP="006F410C">
      <w:pPr>
        <w:rPr>
          <w:lang/>
        </w:rPr>
      </w:pPr>
      <w:r w:rsidRPr="006F410C">
        <w:rPr>
          <w:lang/>
        </w:rPr>
        <w:t>Within this workspace, we provisioned two compute resources:</w:t>
      </w:r>
    </w:p>
    <w:p w14:paraId="53B0761B" w14:textId="77777777" w:rsidR="006F410C" w:rsidRPr="006F410C" w:rsidRDefault="006F410C" w:rsidP="006F410C">
      <w:pPr>
        <w:numPr>
          <w:ilvl w:val="0"/>
          <w:numId w:val="36"/>
        </w:numPr>
        <w:rPr>
          <w:lang/>
        </w:rPr>
      </w:pPr>
      <w:r w:rsidRPr="006F410C">
        <w:rPr>
          <w:lang/>
        </w:rPr>
        <w:t>cc-profit-train: Dedicated for running Azure ML pipelines and training jobs</w:t>
      </w:r>
    </w:p>
    <w:p w14:paraId="33AFBA48" w14:textId="77777777" w:rsidR="006F410C" w:rsidRPr="006F410C" w:rsidRDefault="006F410C" w:rsidP="006F410C">
      <w:pPr>
        <w:numPr>
          <w:ilvl w:val="0"/>
          <w:numId w:val="36"/>
        </w:numPr>
        <w:rPr>
          <w:lang/>
        </w:rPr>
      </w:pPr>
      <w:r w:rsidRPr="006F410C">
        <w:rPr>
          <w:lang/>
        </w:rPr>
        <w:t>ci-profit-dev: Used for development and experimentation with Jupyter notebooks</w:t>
      </w:r>
    </w:p>
    <w:p w14:paraId="41ABB924" w14:textId="199D23C0" w:rsidR="006F410C" w:rsidRDefault="006F410C" w:rsidP="006F410C">
      <w:r w:rsidRPr="006F410C">
        <w:drawing>
          <wp:inline distT="0" distB="0" distL="0" distR="0" wp14:anchorId="3C712AE8" wp14:editId="5E9FA457">
            <wp:extent cx="5396230" cy="567690"/>
            <wp:effectExtent l="0" t="0" r="0" b="3810"/>
            <wp:docPr id="197727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5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9B34" w14:textId="77777777" w:rsidR="006F410C" w:rsidRDefault="006F410C" w:rsidP="006F410C"/>
    <w:p w14:paraId="52C2129F" w14:textId="0DDFE9CF" w:rsidR="006F410C" w:rsidRDefault="006F410C" w:rsidP="006F410C">
      <w:pPr>
        <w:pStyle w:val="Heading3"/>
        <w:rPr>
          <w:lang w:val="en-GB"/>
        </w:rPr>
      </w:pPr>
      <w:r w:rsidRPr="006F410C">
        <w:rPr>
          <w:lang w:val="en-GB"/>
        </w:rPr>
        <w:t>Data Assets</w:t>
      </w:r>
    </w:p>
    <w:p w14:paraId="320BF890" w14:textId="77777777" w:rsidR="006F410C" w:rsidRPr="006F410C" w:rsidRDefault="006F410C" w:rsidP="006F410C"/>
    <w:p w14:paraId="012A320A" w14:textId="2F0582B5" w:rsidR="006F410C" w:rsidRDefault="006F410C" w:rsidP="006F410C">
      <w:r w:rsidRPr="006F410C">
        <w:t xml:space="preserve">We uploaded our </w:t>
      </w:r>
      <w:r w:rsidRPr="006F410C">
        <w:rPr>
          <w:b/>
          <w:bCs/>
        </w:rPr>
        <w:t>cleaned dataset</w:t>
      </w:r>
      <w:r w:rsidRPr="006F410C">
        <w:t xml:space="preserve"> as a registered data asset inside the Azure Machine Learning workspace. This dataset serves as the input for the training pipeline.</w:t>
      </w:r>
    </w:p>
    <w:p w14:paraId="36DD899C" w14:textId="1AA7542A" w:rsidR="006F410C" w:rsidRDefault="006F410C" w:rsidP="006F410C">
      <w:r w:rsidRPr="006F410C">
        <w:lastRenderedPageBreak/>
        <w:drawing>
          <wp:inline distT="0" distB="0" distL="0" distR="0" wp14:anchorId="20547C4B" wp14:editId="3CD2A351">
            <wp:extent cx="2436638" cy="2015144"/>
            <wp:effectExtent l="0" t="0" r="1905" b="4445"/>
            <wp:docPr id="636141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19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400" cy="20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C88" w14:textId="77777777" w:rsidR="006F410C" w:rsidRDefault="006F410C" w:rsidP="006F410C"/>
    <w:p w14:paraId="4D31D4FB" w14:textId="70B52E5D" w:rsidR="006F410C" w:rsidRDefault="006F410C" w:rsidP="006F410C">
      <w:pPr>
        <w:pStyle w:val="Heading3"/>
        <w:rPr>
          <w:lang w:val="en-GB"/>
        </w:rPr>
      </w:pPr>
      <w:r w:rsidRPr="006F410C">
        <w:rPr>
          <w:lang w:val="en-GB"/>
        </w:rPr>
        <w:t>Development Workflow</w:t>
      </w:r>
    </w:p>
    <w:p w14:paraId="4B430449" w14:textId="77777777" w:rsidR="00294897" w:rsidRPr="00294897" w:rsidRDefault="00294897" w:rsidP="00294897">
      <w:pPr>
        <w:rPr>
          <w:lang/>
        </w:rPr>
      </w:pPr>
      <w:r w:rsidRPr="00294897">
        <w:rPr>
          <w:lang/>
        </w:rPr>
        <w:t xml:space="preserve">For a more flexible development experience, we transitioned to </w:t>
      </w:r>
      <w:r w:rsidRPr="00294897">
        <w:rPr>
          <w:b/>
          <w:bCs/>
          <w:lang/>
        </w:rPr>
        <w:t>Visual Studio Code</w:t>
      </w:r>
      <w:r w:rsidRPr="00294897">
        <w:rPr>
          <w:lang/>
        </w:rPr>
        <w:t xml:space="preserve"> using the </w:t>
      </w:r>
      <w:r w:rsidRPr="00294897">
        <w:rPr>
          <w:b/>
          <w:bCs/>
          <w:lang/>
        </w:rPr>
        <w:t>Azure CLI</w:t>
      </w:r>
      <w:r w:rsidRPr="00294897">
        <w:rPr>
          <w:lang/>
        </w:rPr>
        <w:t>. This allowed us to define and control the training pipeline programmatically.</w:t>
      </w:r>
    </w:p>
    <w:p w14:paraId="650848FF" w14:textId="77777777" w:rsidR="00294897" w:rsidRPr="00294897" w:rsidRDefault="00294897" w:rsidP="00294897">
      <w:pPr>
        <w:rPr>
          <w:lang/>
        </w:rPr>
      </w:pPr>
      <w:r w:rsidRPr="00294897">
        <w:rPr>
          <w:lang/>
        </w:rPr>
        <w:t>Key configuration and training files:</w:t>
      </w:r>
    </w:p>
    <w:p w14:paraId="09E54EBC" w14:textId="77777777" w:rsidR="00294897" w:rsidRPr="00294897" w:rsidRDefault="00294897" w:rsidP="00294897">
      <w:pPr>
        <w:numPr>
          <w:ilvl w:val="0"/>
          <w:numId w:val="37"/>
        </w:numPr>
        <w:rPr>
          <w:lang/>
        </w:rPr>
      </w:pPr>
      <w:r w:rsidRPr="00294897">
        <w:rPr>
          <w:b/>
          <w:bCs/>
          <w:lang/>
        </w:rPr>
        <w:t>smurf-train-env.yaml</w:t>
      </w:r>
      <w:r w:rsidRPr="00294897">
        <w:rPr>
          <w:lang/>
        </w:rPr>
        <w:t xml:space="preserve"> and </w:t>
      </w:r>
      <w:r w:rsidRPr="00294897">
        <w:rPr>
          <w:b/>
          <w:bCs/>
          <w:lang/>
        </w:rPr>
        <w:t>conda.yaml</w:t>
      </w:r>
      <w:r w:rsidRPr="00294897">
        <w:rPr>
          <w:lang/>
        </w:rPr>
        <w:t>: Define the Python environment for training (dependencies, versions)</w:t>
      </w:r>
    </w:p>
    <w:p w14:paraId="3D0A2B95" w14:textId="77777777" w:rsidR="00294897" w:rsidRPr="00294897" w:rsidRDefault="00294897" w:rsidP="00294897">
      <w:pPr>
        <w:numPr>
          <w:ilvl w:val="0"/>
          <w:numId w:val="37"/>
        </w:numPr>
        <w:rPr>
          <w:lang/>
        </w:rPr>
      </w:pPr>
      <w:r w:rsidRPr="00294897">
        <w:rPr>
          <w:b/>
          <w:bCs/>
          <w:lang/>
        </w:rPr>
        <w:t>train_regressor.yaml</w:t>
      </w:r>
      <w:r w:rsidRPr="00294897">
        <w:rPr>
          <w:lang/>
        </w:rPr>
        <w:t>: Defines the training component, including inputs, outputs, and environment</w:t>
      </w:r>
    </w:p>
    <w:p w14:paraId="4A36D031" w14:textId="77777777" w:rsidR="00294897" w:rsidRPr="00294897" w:rsidRDefault="00294897" w:rsidP="00294897">
      <w:pPr>
        <w:numPr>
          <w:ilvl w:val="0"/>
          <w:numId w:val="37"/>
        </w:numPr>
        <w:rPr>
          <w:lang/>
        </w:rPr>
      </w:pPr>
      <w:r w:rsidRPr="00294897">
        <w:rPr>
          <w:b/>
          <w:bCs/>
          <w:lang/>
        </w:rPr>
        <w:t>train.py</w:t>
      </w:r>
      <w:r w:rsidRPr="00294897">
        <w:rPr>
          <w:lang/>
        </w:rPr>
        <w:t>: Contains the training logic using GradientBoostingRegressor</w:t>
      </w:r>
    </w:p>
    <w:p w14:paraId="33DDB235" w14:textId="77777777" w:rsidR="00294897" w:rsidRPr="00294897" w:rsidRDefault="00294897" w:rsidP="00294897">
      <w:pPr>
        <w:numPr>
          <w:ilvl w:val="0"/>
          <w:numId w:val="37"/>
        </w:numPr>
        <w:rPr>
          <w:lang/>
        </w:rPr>
      </w:pPr>
      <w:r w:rsidRPr="00294897">
        <w:rPr>
          <w:b/>
          <w:bCs/>
          <w:lang/>
        </w:rPr>
        <w:t>pipeline.yaml</w:t>
      </w:r>
      <w:r w:rsidRPr="00294897">
        <w:rPr>
          <w:lang/>
        </w:rPr>
        <w:t>: Defines the pipeline which runs train.py and registers the trained model as an Azure ML model artifact</w:t>
      </w:r>
    </w:p>
    <w:p w14:paraId="5B0A5CE4" w14:textId="77777777" w:rsidR="00294897" w:rsidRPr="00294897" w:rsidRDefault="00294897" w:rsidP="00294897">
      <w:pPr>
        <w:rPr>
          <w:lang/>
        </w:rPr>
      </w:pPr>
      <w:r w:rsidRPr="00294897">
        <w:rPr>
          <w:lang/>
        </w:rPr>
        <w:t>With these YAML and Python files, we were able to submit the pipeline from the command line using the Azure CLI, allowing automated model training and registration.</w:t>
      </w:r>
    </w:p>
    <w:p w14:paraId="1913B24A" w14:textId="77777777" w:rsidR="006F410C" w:rsidRPr="006F410C" w:rsidRDefault="006F410C" w:rsidP="006F410C"/>
    <w:p w14:paraId="6827A03E" w14:textId="317FE361" w:rsidR="006F410C" w:rsidRDefault="00294897" w:rsidP="006F410C">
      <w:r w:rsidRPr="00294897">
        <w:drawing>
          <wp:inline distT="0" distB="0" distL="0" distR="0" wp14:anchorId="1242BB23" wp14:editId="7BF558DD">
            <wp:extent cx="4751707" cy="3969448"/>
            <wp:effectExtent l="0" t="0" r="0" b="0"/>
            <wp:docPr id="542061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616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863" cy="39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F7E2" w14:textId="77777777" w:rsidR="00294897" w:rsidRDefault="00294897" w:rsidP="006F410C"/>
    <w:p w14:paraId="061E501F" w14:textId="77777777" w:rsidR="00294897" w:rsidRDefault="00294897" w:rsidP="006F410C"/>
    <w:p w14:paraId="62DE86C5" w14:textId="3CBAA61E" w:rsidR="00294897" w:rsidRDefault="00294897" w:rsidP="006F410C">
      <w:r w:rsidRPr="00294897">
        <w:lastRenderedPageBreak/>
        <w:drawing>
          <wp:inline distT="0" distB="0" distL="0" distR="0" wp14:anchorId="5F839FEB" wp14:editId="613EFC89">
            <wp:extent cx="5396230" cy="1818005"/>
            <wp:effectExtent l="0" t="0" r="0" b="0"/>
            <wp:docPr id="107896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76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10E" w14:textId="77777777" w:rsidR="00294897" w:rsidRDefault="00294897" w:rsidP="006F410C"/>
    <w:p w14:paraId="27F431F4" w14:textId="682A6151" w:rsidR="00294897" w:rsidRDefault="00294897" w:rsidP="00294897">
      <w:pPr>
        <w:pStyle w:val="Heading3"/>
        <w:rPr>
          <w:lang w:val="en-GB"/>
        </w:rPr>
      </w:pPr>
      <w:r w:rsidRPr="00294897">
        <w:rPr>
          <w:lang w:val="en-GB"/>
        </w:rPr>
        <w:t>GitHub Integration</w:t>
      </w:r>
    </w:p>
    <w:p w14:paraId="378151CE" w14:textId="77777777" w:rsidR="00294897" w:rsidRPr="00294897" w:rsidRDefault="00294897" w:rsidP="00294897"/>
    <w:p w14:paraId="6FEF3AC0" w14:textId="77777777" w:rsidR="00294897" w:rsidRPr="00294897" w:rsidRDefault="00294897" w:rsidP="00294897">
      <w:pPr>
        <w:rPr>
          <w:lang/>
        </w:rPr>
      </w:pPr>
      <w:r w:rsidRPr="00294897">
        <w:rPr>
          <w:lang/>
        </w:rPr>
        <w:t>To enable GitHub Actions to interact with our Azure ML workspace (for automated training and deployment), we created an App Registration:</w:t>
      </w:r>
    </w:p>
    <w:p w14:paraId="47ADB8B5" w14:textId="77777777" w:rsidR="00294897" w:rsidRPr="00294897" w:rsidRDefault="00294897" w:rsidP="00294897">
      <w:pPr>
        <w:numPr>
          <w:ilvl w:val="0"/>
          <w:numId w:val="38"/>
        </w:numPr>
        <w:rPr>
          <w:lang/>
        </w:rPr>
      </w:pPr>
      <w:r w:rsidRPr="00294897">
        <w:rPr>
          <w:b/>
          <w:bCs/>
          <w:lang/>
        </w:rPr>
        <w:t>App Registration Name:</w:t>
      </w:r>
      <w:r w:rsidRPr="00294897">
        <w:rPr>
          <w:lang/>
        </w:rPr>
        <w:t xml:space="preserve"> github-ml-pipeline</w:t>
      </w:r>
    </w:p>
    <w:p w14:paraId="6E93D364" w14:textId="77777777" w:rsidR="00294897" w:rsidRPr="00294897" w:rsidRDefault="00294897" w:rsidP="00294897">
      <w:pPr>
        <w:rPr>
          <w:lang/>
        </w:rPr>
      </w:pPr>
      <w:r w:rsidRPr="00294897">
        <w:rPr>
          <w:lang/>
        </w:rPr>
        <w:t>This registration provides secure credentials that allow GitHub to authenticate against Azure for running ML workflows from CI/CD pipelines.</w:t>
      </w:r>
    </w:p>
    <w:p w14:paraId="51D14259" w14:textId="77777777" w:rsidR="00294897" w:rsidRPr="00294897" w:rsidRDefault="00294897" w:rsidP="00294897"/>
    <w:p w14:paraId="2607BAF2" w14:textId="5148D4F2" w:rsidR="006F410C" w:rsidRDefault="00294897" w:rsidP="006F410C">
      <w:r w:rsidRPr="00294897">
        <w:drawing>
          <wp:inline distT="0" distB="0" distL="0" distR="0" wp14:anchorId="721E3083" wp14:editId="3B9BC4AD">
            <wp:extent cx="5396230" cy="1616075"/>
            <wp:effectExtent l="0" t="0" r="0" b="3175"/>
            <wp:docPr id="1965813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133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2FC" w14:textId="77777777" w:rsidR="006F410C" w:rsidRDefault="006F410C" w:rsidP="006F410C"/>
    <w:p w14:paraId="7F881EEB" w14:textId="77777777" w:rsidR="006F410C" w:rsidRDefault="006F410C" w:rsidP="006F410C"/>
    <w:p w14:paraId="26F2F56C" w14:textId="77777777" w:rsidR="006F410C" w:rsidRDefault="006F410C" w:rsidP="006F410C"/>
    <w:p w14:paraId="00F47F55" w14:textId="77777777" w:rsidR="006F410C" w:rsidRPr="006F410C" w:rsidRDefault="006F410C" w:rsidP="006F410C"/>
    <w:p w14:paraId="34882239" w14:textId="4B6141AE" w:rsidR="006F410C" w:rsidRPr="006F410C" w:rsidRDefault="006F410C" w:rsidP="006F410C">
      <w:pPr>
        <w:sectPr w:rsidR="006F410C" w:rsidRPr="006F410C" w:rsidSect="00B15828">
          <w:headerReference w:type="even" r:id="rId18"/>
          <w:headerReference w:type="default" r:id="rId19"/>
          <w:footerReference w:type="default" r:id="rId20"/>
          <w:headerReference w:type="first" r:id="rId2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1D6B48" w:rsidRDefault="00063AB5" w:rsidP="001C3DF9"/>
    <w:sectPr w:rsidR="00063AB5" w:rsidRPr="001D6B48" w:rsidSect="00B15828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D2B42" w14:textId="77777777" w:rsidR="00AC238A" w:rsidRDefault="00AC238A" w:rsidP="005B5C02">
      <w:r>
        <w:separator/>
      </w:r>
    </w:p>
    <w:p w14:paraId="30B161E9" w14:textId="77777777" w:rsidR="00AC238A" w:rsidRDefault="00AC238A"/>
    <w:p w14:paraId="200606CE" w14:textId="77777777" w:rsidR="00AC238A" w:rsidRDefault="00AC238A" w:rsidP="00F52F7B"/>
  </w:endnote>
  <w:endnote w:type="continuationSeparator" w:id="0">
    <w:p w14:paraId="06AFA179" w14:textId="77777777" w:rsidR="00AC238A" w:rsidRDefault="00AC238A" w:rsidP="005B5C02">
      <w:r>
        <w:continuationSeparator/>
      </w:r>
    </w:p>
    <w:p w14:paraId="1AD2616C" w14:textId="77777777" w:rsidR="00AC238A" w:rsidRDefault="00AC238A"/>
    <w:p w14:paraId="13F02422" w14:textId="77777777" w:rsidR="00AC238A" w:rsidRDefault="00AC238A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9310" w14:textId="54B37338" w:rsidR="009F2197" w:rsidRPr="003309E0" w:rsidRDefault="00294897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MLOps Project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22E99" w14:textId="77777777" w:rsidR="00AC238A" w:rsidRDefault="00AC238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6770B89" w14:textId="77777777" w:rsidR="00AC238A" w:rsidRDefault="00AC238A" w:rsidP="005B5C02">
      <w:r>
        <w:continuationSeparator/>
      </w:r>
    </w:p>
    <w:p w14:paraId="70023718" w14:textId="77777777" w:rsidR="00AC238A" w:rsidRDefault="00AC238A"/>
    <w:p w14:paraId="200899FE" w14:textId="77777777" w:rsidR="00AC238A" w:rsidRDefault="00AC238A" w:rsidP="00F52F7B"/>
  </w:footnote>
  <w:footnote w:type="continuationNotice" w:id="1">
    <w:p w14:paraId="2F216E51" w14:textId="77777777" w:rsidR="00AC238A" w:rsidRDefault="00AC2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22CA"/>
    <w:multiLevelType w:val="multilevel"/>
    <w:tmpl w:val="C88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07ED"/>
    <w:multiLevelType w:val="multilevel"/>
    <w:tmpl w:val="981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3D1"/>
    <w:multiLevelType w:val="multilevel"/>
    <w:tmpl w:val="74C8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748DF"/>
    <w:multiLevelType w:val="multilevel"/>
    <w:tmpl w:val="A7C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D2CD4"/>
    <w:multiLevelType w:val="multilevel"/>
    <w:tmpl w:val="E1F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E0B0C"/>
    <w:multiLevelType w:val="multilevel"/>
    <w:tmpl w:val="083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11641">
    <w:abstractNumId w:val="5"/>
  </w:num>
  <w:num w:numId="2" w16cid:durableId="2017029854">
    <w:abstractNumId w:val="25"/>
  </w:num>
  <w:num w:numId="3" w16cid:durableId="2084911647">
    <w:abstractNumId w:val="0"/>
  </w:num>
  <w:num w:numId="4" w16cid:durableId="1597208991">
    <w:abstractNumId w:val="6"/>
  </w:num>
  <w:num w:numId="5" w16cid:durableId="503937955">
    <w:abstractNumId w:val="32"/>
  </w:num>
  <w:num w:numId="6" w16cid:durableId="715085845">
    <w:abstractNumId w:val="26"/>
  </w:num>
  <w:num w:numId="7" w16cid:durableId="529683448">
    <w:abstractNumId w:val="19"/>
  </w:num>
  <w:num w:numId="8" w16cid:durableId="353115535">
    <w:abstractNumId w:val="24"/>
  </w:num>
  <w:num w:numId="9" w16cid:durableId="996306657">
    <w:abstractNumId w:val="37"/>
  </w:num>
  <w:num w:numId="10" w16cid:durableId="1378701758">
    <w:abstractNumId w:val="4"/>
  </w:num>
  <w:num w:numId="11" w16cid:durableId="1673214011">
    <w:abstractNumId w:val="34"/>
  </w:num>
  <w:num w:numId="12" w16cid:durableId="1617831458">
    <w:abstractNumId w:val="23"/>
  </w:num>
  <w:num w:numId="13" w16cid:durableId="1220289752">
    <w:abstractNumId w:val="36"/>
  </w:num>
  <w:num w:numId="14" w16cid:durableId="2070959701">
    <w:abstractNumId w:val="13"/>
  </w:num>
  <w:num w:numId="15" w16cid:durableId="630985409">
    <w:abstractNumId w:val="31"/>
  </w:num>
  <w:num w:numId="16" w16cid:durableId="1229613285">
    <w:abstractNumId w:val="20"/>
  </w:num>
  <w:num w:numId="17" w16cid:durableId="271211338">
    <w:abstractNumId w:val="18"/>
  </w:num>
  <w:num w:numId="18" w16cid:durableId="1534415636">
    <w:abstractNumId w:val="3"/>
  </w:num>
  <w:num w:numId="19" w16cid:durableId="363361398">
    <w:abstractNumId w:val="16"/>
  </w:num>
  <w:num w:numId="20" w16cid:durableId="781462762">
    <w:abstractNumId w:val="30"/>
  </w:num>
  <w:num w:numId="21" w16cid:durableId="1935241692">
    <w:abstractNumId w:val="2"/>
  </w:num>
  <w:num w:numId="22" w16cid:durableId="2061662211">
    <w:abstractNumId w:val="12"/>
  </w:num>
  <w:num w:numId="23" w16cid:durableId="1387221069">
    <w:abstractNumId w:val="27"/>
  </w:num>
  <w:num w:numId="24" w16cid:durableId="1930843503">
    <w:abstractNumId w:val="14"/>
  </w:num>
  <w:num w:numId="25" w16cid:durableId="1891961976">
    <w:abstractNumId w:val="1"/>
  </w:num>
  <w:num w:numId="26" w16cid:durableId="275991234">
    <w:abstractNumId w:val="15"/>
  </w:num>
  <w:num w:numId="27" w16cid:durableId="1074861329">
    <w:abstractNumId w:val="10"/>
  </w:num>
  <w:num w:numId="28" w16cid:durableId="437724479">
    <w:abstractNumId w:val="11"/>
  </w:num>
  <w:num w:numId="29" w16cid:durableId="925528667">
    <w:abstractNumId w:val="8"/>
  </w:num>
  <w:num w:numId="30" w16cid:durableId="1426267178">
    <w:abstractNumId w:val="29"/>
  </w:num>
  <w:num w:numId="31" w16cid:durableId="1147890874">
    <w:abstractNumId w:val="35"/>
  </w:num>
  <w:num w:numId="32" w16cid:durableId="1503273545">
    <w:abstractNumId w:val="9"/>
  </w:num>
  <w:num w:numId="33" w16cid:durableId="1843351498">
    <w:abstractNumId w:val="28"/>
  </w:num>
  <w:num w:numId="34" w16cid:durableId="662002388">
    <w:abstractNumId w:val="7"/>
  </w:num>
  <w:num w:numId="35" w16cid:durableId="162747570">
    <w:abstractNumId w:val="21"/>
  </w:num>
  <w:num w:numId="36" w16cid:durableId="584800273">
    <w:abstractNumId w:val="33"/>
  </w:num>
  <w:num w:numId="37" w16cid:durableId="31539165">
    <w:abstractNumId w:val="17"/>
  </w:num>
  <w:num w:numId="38" w16cid:durableId="8499504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77B55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6B48"/>
    <w:rsid w:val="001D7AA7"/>
    <w:rsid w:val="001E671E"/>
    <w:rsid w:val="001F0312"/>
    <w:rsid w:val="00207C64"/>
    <w:rsid w:val="002114EA"/>
    <w:rsid w:val="00215556"/>
    <w:rsid w:val="002178D0"/>
    <w:rsid w:val="002408A4"/>
    <w:rsid w:val="002466CD"/>
    <w:rsid w:val="0025051A"/>
    <w:rsid w:val="0027628D"/>
    <w:rsid w:val="002943ED"/>
    <w:rsid w:val="00294897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410C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77EFE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238A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  <w:lang w:val="en-GB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Mathias GORIS</cp:lastModifiedBy>
  <cp:revision>4</cp:revision>
  <cp:lastPrinted>2019-08-28T13:47:00Z</cp:lastPrinted>
  <dcterms:created xsi:type="dcterms:W3CDTF">2025-06-11T12:42:00Z</dcterms:created>
  <dcterms:modified xsi:type="dcterms:W3CDTF">2025-06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